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YER’S ALMANAC 2010  THE LEADING REFERENCE OF VITAL FACTS AND FIGURES ABOUT THE LEGAL PROFESS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YER’S ALMANAC 2010  THE LEADING REFERENCE OF VITAL FACTS AND FIGURES ABOUT THE LEGAL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18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THE LAWYER’S ALMANAC 2010  THE LEADING REFERENCE OF VITAL FACTS AND FIGURES ABOUT THE LEGAL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